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564499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564499">
        <w:rPr>
          <w:rFonts w:ascii="Times New Roman" w:hAnsi="Times New Roman"/>
          <w:b/>
          <w:sz w:val="26"/>
          <w:szCs w:val="26"/>
        </w:rPr>
        <w:t>от «</w:t>
      </w:r>
      <w:r w:rsidR="00564499" w:rsidRPr="00564499">
        <w:rPr>
          <w:rFonts w:ascii="Times New Roman" w:hAnsi="Times New Roman"/>
          <w:b/>
          <w:sz w:val="26"/>
          <w:szCs w:val="26"/>
        </w:rPr>
        <w:t>25» августа</w:t>
      </w:r>
      <w:r w:rsidRPr="00564499">
        <w:rPr>
          <w:rFonts w:ascii="Times New Roman" w:hAnsi="Times New Roman"/>
          <w:b/>
          <w:sz w:val="26"/>
          <w:szCs w:val="26"/>
        </w:rPr>
        <w:t xml:space="preserve"> 20</w:t>
      </w:r>
      <w:r w:rsidR="00D064F5" w:rsidRPr="00564499">
        <w:rPr>
          <w:rFonts w:ascii="Times New Roman" w:hAnsi="Times New Roman"/>
          <w:b/>
          <w:sz w:val="26"/>
          <w:szCs w:val="26"/>
        </w:rPr>
        <w:t>21</w:t>
      </w:r>
      <w:r w:rsidR="00564499" w:rsidRPr="00564499">
        <w:rPr>
          <w:rFonts w:ascii="Times New Roman" w:hAnsi="Times New Roman"/>
          <w:b/>
          <w:sz w:val="26"/>
          <w:szCs w:val="26"/>
        </w:rPr>
        <w:t xml:space="preserve"> г. № 48</w:t>
      </w:r>
    </w:p>
    <w:p w:rsidR="001F68B2" w:rsidRPr="00564499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64499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564499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564499">
        <w:rPr>
          <w:rFonts w:ascii="Times New Roman" w:hAnsi="Times New Roman"/>
          <w:b/>
          <w:sz w:val="26"/>
          <w:szCs w:val="26"/>
        </w:rPr>
        <w:t>ерхотурье</w:t>
      </w:r>
      <w:proofErr w:type="spellEnd"/>
    </w:p>
    <w:p w:rsidR="001F68B2" w:rsidRPr="00564499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564499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564499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6449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56449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56449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56449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19.07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публичных слушаний от 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15.07.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 w:rsidRP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в Правила землепользования и застройки городского округа Верхотурский, утвержденных Решением Думы городского округа Верхотурский от 07.07.2010 г. № 39 (в редакции решения от 27.11.2013 г. № 66, от 13.07.2016 г. № 40, от 08.02.2017 г. № 2, от 22.03.2017 г. №13, от 22.03.2017 г. №14, от 06.12.2017 г. №69, от 09.06.2018 № 27, от 25.07.2018 г. № 33, от 24.10.2018 г. №55, от 19.07.2019 г. № 30, от 03.10.2019 г. № 13, от 12.12.2019 г. № 32, от 05.02.2020 г. № 2, от 05.08.2020 г. № 40, от 14.10.2020 г. №48, от 09.12.2020 г. № 58, от 22.12.2021 № 62, от 29.04.2021 г. № 29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, от 26.05.2021 г. № 33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>, от 15.07.2021 г. № 41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F7B08" w:rsidRPr="007F7B08" w:rsidRDefault="007F7B08" w:rsidP="007F7B08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7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части границ территориальной зоны специального озеленения (индекс С-6) на зону  производственных и коммунальных объектов </w:t>
      </w:r>
      <w:r w:rsidRPr="007F7B0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7F7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 санитарной опасности (индекс П-4) в деревне Никитина городского округа Верхотурский;</w:t>
      </w:r>
    </w:p>
    <w:p w:rsidR="007F7B08" w:rsidRDefault="007F7B08" w:rsidP="007F7B08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7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части границ территориальной зоны объектов дошкольного, школьного, среднего и высшего профессионального образования (индекс О-4) на территорию озеленения общего пользования (индекс ТОП-2) в поселке Карелино городского округа Верхотур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3414F" w:rsidRPr="00082250" w:rsidRDefault="0073414F" w:rsidP="007F7B08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</w:t>
      </w:r>
      <w:r w:rsidR="00082250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1F68B2" w:rsidRPr="001F68B2" w:rsidRDefault="003B4EA4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F7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3B4EA4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F62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proofErr w:type="gramStart"/>
      <w:r w:rsidR="00F62CD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F62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.Г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хан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ы</w:t>
      </w:r>
      <w:r w:rsidR="00F62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proofErr w:type="gramStart"/>
      <w:r w:rsidR="00F62CD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F62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А. </w:t>
      </w:r>
      <w:proofErr w:type="spellStart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Комарницкий</w:t>
      </w:r>
      <w:proofErr w:type="spellEnd"/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F62CDC"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D9" w:rsidRDefault="00112BD9" w:rsidP="00223D60">
      <w:pPr>
        <w:spacing w:before="0" w:line="240" w:lineRule="auto"/>
      </w:pPr>
      <w:r>
        <w:separator/>
      </w:r>
    </w:p>
  </w:endnote>
  <w:endnote w:type="continuationSeparator" w:id="0">
    <w:p w:rsidR="00112BD9" w:rsidRDefault="00112BD9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D9" w:rsidRDefault="00112BD9" w:rsidP="00223D60">
      <w:pPr>
        <w:spacing w:before="0" w:line="240" w:lineRule="auto"/>
      </w:pPr>
      <w:r>
        <w:separator/>
      </w:r>
    </w:p>
  </w:footnote>
  <w:footnote w:type="continuationSeparator" w:id="0">
    <w:p w:rsidR="00112BD9" w:rsidRDefault="00112BD9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2BD9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4EA4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3A1C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499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08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455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62CDC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080A4-AAFA-43C6-B703-A6BA467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06</cp:revision>
  <cp:lastPrinted>2021-08-23T06:08:00Z</cp:lastPrinted>
  <dcterms:created xsi:type="dcterms:W3CDTF">2016-04-06T09:01:00Z</dcterms:created>
  <dcterms:modified xsi:type="dcterms:W3CDTF">2021-08-25T10:32:00Z</dcterms:modified>
</cp:coreProperties>
</file>